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5EB" w:rsidRPr="008C4802" w:rsidRDefault="009475EB" w:rsidP="009475EB">
      <w:pPr>
        <w:jc w:val="center"/>
        <w:rPr>
          <w:b/>
        </w:rPr>
      </w:pPr>
      <w:r w:rsidRPr="008C4802">
        <w:rPr>
          <w:b/>
        </w:rPr>
        <w:t>Форма 1.1. Общая информация об управляющей организации ООО «</w:t>
      </w:r>
      <w:r w:rsidR="00A3230B">
        <w:rPr>
          <w:b/>
        </w:rPr>
        <w:t>Квартал</w:t>
      </w:r>
      <w:r w:rsidRPr="008C4802">
        <w:rPr>
          <w:b/>
        </w:rPr>
        <w:t>»</w:t>
      </w:r>
    </w:p>
    <w:p w:rsidR="009475EB" w:rsidRPr="008C4802" w:rsidRDefault="009475EB" w:rsidP="009475EB">
      <w:pPr>
        <w:jc w:val="center"/>
      </w:pPr>
      <w:r w:rsidRPr="008C4802">
        <w:t>(подпункт «а» пункта 3 Стандарта раскрытия информации)</w:t>
      </w:r>
    </w:p>
    <w:p w:rsidR="009475EB" w:rsidRPr="008C4802" w:rsidRDefault="009475EB" w:rsidP="009475EB">
      <w:pPr>
        <w:rPr>
          <w:b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662"/>
        <w:gridCol w:w="1560"/>
        <w:gridCol w:w="6662"/>
      </w:tblGrid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spacing w:before="120" w:after="120"/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№ п/п</w:t>
            </w: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before="120" w:after="120"/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Наименование параметра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before="120" w:after="120"/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Ед. изм.</w:t>
            </w: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before="120" w:after="120"/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Значение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Дата заполнения/внесения изменений</w:t>
            </w:r>
          </w:p>
        </w:tc>
        <w:tc>
          <w:tcPr>
            <w:tcW w:w="1560" w:type="dxa"/>
          </w:tcPr>
          <w:p w:rsidR="009475EB" w:rsidRPr="00AA5933" w:rsidRDefault="00FD2CC4" w:rsidP="00FD2CC4">
            <w:pPr>
              <w:spacing w:line="300" w:lineRule="auto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55C6F" w:rsidRPr="008C4802">
              <w:rPr>
                <w:color w:val="000000"/>
              </w:rPr>
              <w:t>.01.20</w:t>
            </w: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</w:p>
        </w:tc>
      </w:tr>
      <w:tr w:rsidR="009475EB" w:rsidRPr="008C4802" w:rsidTr="009475EB">
        <w:tc>
          <w:tcPr>
            <w:tcW w:w="15701" w:type="dxa"/>
            <w:gridSpan w:val="4"/>
          </w:tcPr>
          <w:p w:rsidR="009475EB" w:rsidRPr="008C4802" w:rsidRDefault="009475EB" w:rsidP="00683DD3">
            <w:pPr>
              <w:spacing w:line="300" w:lineRule="auto"/>
              <w:rPr>
                <w:b/>
              </w:rPr>
            </w:pPr>
            <w:r w:rsidRPr="008C4802">
              <w:rPr>
                <w:b/>
                <w:color w:val="000000"/>
              </w:rPr>
              <w:t>Общая информация об организации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Фирменное наименование юридического лица (согласно уставу организации)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AA5933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Общество с ограниченной ответственностью «</w:t>
            </w:r>
            <w:r w:rsidR="00AA5933">
              <w:rPr>
                <w:b/>
              </w:rPr>
              <w:t>Квартал</w:t>
            </w:r>
            <w:r w:rsidRPr="008C4802">
              <w:rPr>
                <w:b/>
              </w:rPr>
              <w:t>»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 xml:space="preserve">Сокращенное наименование 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AA5933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ООО «</w:t>
            </w:r>
            <w:r w:rsidR="00AA5933">
              <w:rPr>
                <w:b/>
              </w:rPr>
              <w:t>Квартал</w:t>
            </w:r>
            <w:r w:rsidRPr="008C4802">
              <w:rPr>
                <w:b/>
              </w:rPr>
              <w:t>»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 xml:space="preserve">ФИО руководителя 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8C4802" w:rsidP="00683DD3">
            <w:pPr>
              <w:spacing w:line="300" w:lineRule="auto"/>
              <w:rPr>
                <w:b/>
              </w:rPr>
            </w:pPr>
            <w:r>
              <w:rPr>
                <w:b/>
              </w:rPr>
              <w:t>Кулешов Игорь Николаевич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Основной государственный регистрационный номер / основной государственный регистрационный номер индивидуального предпринимателя (ОГРН/ ОГРНИП)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8C4802" w:rsidP="00683DD3">
            <w:pPr>
              <w:spacing w:line="300" w:lineRule="auto"/>
              <w:rPr>
                <w:b/>
              </w:rPr>
            </w:pPr>
            <w:r w:rsidRPr="008C4802">
              <w:rPr>
                <w:b/>
                <w:szCs w:val="32"/>
              </w:rPr>
              <w:t>1128901001569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Идентификационный номер налогоплательщика (ИНН)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8C4802" w:rsidP="00683DD3">
            <w:pPr>
              <w:spacing w:line="300" w:lineRule="auto"/>
              <w:rPr>
                <w:b/>
              </w:rPr>
            </w:pPr>
            <w:r>
              <w:rPr>
                <w:b/>
              </w:rPr>
              <w:t>8901026626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Место государственной регистрации юридического лица (юридический адрес)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FD2CC4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Ямало-Ненецкий</w:t>
            </w:r>
            <w:r w:rsidR="008C4802">
              <w:rPr>
                <w:b/>
              </w:rPr>
              <w:t xml:space="preserve"> АО</w:t>
            </w:r>
            <w:r w:rsidRPr="008C4802">
              <w:rPr>
                <w:b/>
              </w:rPr>
              <w:t xml:space="preserve">, г. Салехард, </w:t>
            </w:r>
            <w:r w:rsidR="00FD2CC4">
              <w:rPr>
                <w:b/>
              </w:rPr>
              <w:t>ул. Ямальская</w:t>
            </w:r>
            <w:r w:rsidRPr="008C4802">
              <w:rPr>
                <w:b/>
              </w:rPr>
              <w:t xml:space="preserve">, </w:t>
            </w:r>
            <w:r w:rsidR="008C4802">
              <w:rPr>
                <w:b/>
              </w:rPr>
              <w:t>д. 1, кв. 1</w:t>
            </w:r>
            <w:r w:rsidR="00FD2CC4">
              <w:rPr>
                <w:b/>
              </w:rPr>
              <w:t>15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Почтовый адрес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8C4802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Ямало-Ненецкий</w:t>
            </w:r>
            <w:r w:rsidR="008C4802">
              <w:rPr>
                <w:b/>
              </w:rPr>
              <w:t xml:space="preserve"> АО</w:t>
            </w:r>
            <w:r w:rsidRPr="008C4802">
              <w:rPr>
                <w:b/>
              </w:rPr>
              <w:t>, г. Салехард</w:t>
            </w:r>
            <w:r w:rsidR="00A55C6F" w:rsidRPr="008C4802">
              <w:rPr>
                <w:b/>
              </w:rPr>
              <w:t xml:space="preserve">, ул. </w:t>
            </w:r>
            <w:r w:rsidR="008C4802">
              <w:rPr>
                <w:b/>
              </w:rPr>
              <w:t>Республики, д. 79, офис 3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Адрес электронной почты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8C4802" w:rsidP="00683DD3">
            <w:pPr>
              <w:spacing w:line="300" w:lineRule="auto"/>
              <w:rPr>
                <w:b/>
                <w:lang w:val="en-US"/>
              </w:rPr>
            </w:pPr>
            <w:proofErr w:type="spellStart"/>
            <w:r w:rsidRPr="008C4802">
              <w:rPr>
                <w:b/>
                <w:szCs w:val="32"/>
                <w:lang w:val="en-US"/>
              </w:rPr>
              <w:t>pochta</w:t>
            </w:r>
            <w:proofErr w:type="spellEnd"/>
            <w:r w:rsidRPr="00FD2CC4">
              <w:rPr>
                <w:b/>
                <w:szCs w:val="32"/>
              </w:rPr>
              <w:t>@</w:t>
            </w:r>
            <w:r w:rsidRPr="008C4802">
              <w:rPr>
                <w:b/>
                <w:szCs w:val="32"/>
                <w:lang w:val="en-US"/>
              </w:rPr>
              <w:t>progress</w:t>
            </w:r>
            <w:r w:rsidRPr="00FD2CC4">
              <w:rPr>
                <w:b/>
                <w:szCs w:val="32"/>
              </w:rPr>
              <w:t>8</w:t>
            </w:r>
            <w:r w:rsidRPr="008C4802">
              <w:rPr>
                <w:b/>
                <w:szCs w:val="32"/>
                <w:lang w:val="en-US"/>
              </w:rPr>
              <w:t>9.ru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Официальный сайт в сети Интернет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b/>
              </w:rPr>
            </w:pPr>
            <w:r w:rsidRPr="008C4802">
              <w:rPr>
                <w:b/>
                <w:lang w:val="en-US"/>
              </w:rPr>
              <w:t>http</w:t>
            </w:r>
            <w:r w:rsidRPr="008C4802">
              <w:rPr>
                <w:b/>
              </w:rPr>
              <w:t>//</w:t>
            </w:r>
            <w:r w:rsidR="008C4802" w:rsidRPr="008C4802">
              <w:rPr>
                <w:b/>
                <w:szCs w:val="32"/>
                <w:lang w:val="en-US"/>
              </w:rPr>
              <w:t xml:space="preserve"> progress89.ru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Адрес фактического местонахождения органов управления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8C4802" w:rsidP="00683DD3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Ямало-Ненецкий</w:t>
            </w:r>
            <w:r>
              <w:rPr>
                <w:b/>
              </w:rPr>
              <w:t xml:space="preserve"> АО</w:t>
            </w:r>
            <w:r w:rsidRPr="008C4802">
              <w:rPr>
                <w:b/>
              </w:rPr>
              <w:t xml:space="preserve">, г. Салехард, ул. </w:t>
            </w:r>
            <w:r>
              <w:rPr>
                <w:b/>
              </w:rPr>
              <w:t>Республики, д. 79, офис 3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Контактные телефоны, факс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FD2CC4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8</w:t>
            </w:r>
            <w:r w:rsidR="008C4802">
              <w:rPr>
                <w:b/>
              </w:rPr>
              <w:t>(</w:t>
            </w:r>
            <w:r w:rsidRPr="008C4802">
              <w:rPr>
                <w:b/>
              </w:rPr>
              <w:t>34922</w:t>
            </w:r>
            <w:r w:rsidR="008C4802">
              <w:rPr>
                <w:b/>
              </w:rPr>
              <w:t>)</w:t>
            </w:r>
            <w:r w:rsidR="00FD2CC4">
              <w:rPr>
                <w:b/>
              </w:rPr>
              <w:t xml:space="preserve"> 99-177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 xml:space="preserve">Режим работы, в т. ч. часы личного приема граждан 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8C4802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Понедел</w:t>
            </w:r>
            <w:r w:rsidR="00A55C6F" w:rsidRPr="008C4802">
              <w:rPr>
                <w:b/>
              </w:rPr>
              <w:t>ьник-пятница, время работы с 08</w:t>
            </w:r>
            <w:r w:rsidR="008C4802">
              <w:rPr>
                <w:b/>
              </w:rPr>
              <w:t>-30</w:t>
            </w:r>
            <w:r w:rsidR="00A55C6F" w:rsidRPr="008C4802">
              <w:rPr>
                <w:b/>
              </w:rPr>
              <w:t xml:space="preserve"> до </w:t>
            </w:r>
            <w:r w:rsidRPr="008C4802">
              <w:rPr>
                <w:b/>
              </w:rPr>
              <w:t>12</w:t>
            </w:r>
            <w:r w:rsidR="008C4802">
              <w:rPr>
                <w:b/>
              </w:rPr>
              <w:t>-30</w:t>
            </w:r>
            <w:r w:rsidRPr="008C4802">
              <w:rPr>
                <w:b/>
              </w:rPr>
              <w:t xml:space="preserve"> часов, с 14-00 до 1</w:t>
            </w:r>
            <w:r w:rsidR="008C4802">
              <w:rPr>
                <w:b/>
              </w:rPr>
              <w:t>7</w:t>
            </w:r>
            <w:r w:rsidRPr="008C4802">
              <w:rPr>
                <w:b/>
              </w:rPr>
              <w:t>-00 часов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Сведения о работе диспетчерской службы: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b/>
              </w:rPr>
            </w:pP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адрес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8C4802" w:rsidP="00A55C6F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Ямало-Ненецкий</w:t>
            </w:r>
            <w:r>
              <w:rPr>
                <w:b/>
              </w:rPr>
              <w:t xml:space="preserve"> АО</w:t>
            </w:r>
            <w:r w:rsidRPr="008C4802">
              <w:rPr>
                <w:b/>
              </w:rPr>
              <w:t xml:space="preserve">, г. Салехард, ул. </w:t>
            </w:r>
            <w:r>
              <w:rPr>
                <w:b/>
              </w:rPr>
              <w:t>Республики, д. 79, офис 3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контактные телефоны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8C4802" w:rsidP="008C4802">
            <w:pPr>
              <w:spacing w:line="300" w:lineRule="auto"/>
              <w:rPr>
                <w:b/>
              </w:rPr>
            </w:pPr>
            <w:r>
              <w:rPr>
                <w:b/>
              </w:rPr>
              <w:t>6-55-86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режим работы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в круглосуточном режиме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Доля участия субъекта Российской Федерации в уставном капитале организации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t>%</w:t>
            </w: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0</w:t>
            </w:r>
          </w:p>
        </w:tc>
      </w:tr>
      <w:tr w:rsidR="009475EB" w:rsidRPr="008C4802" w:rsidTr="000E56BF">
        <w:trPr>
          <w:trHeight w:val="653"/>
        </w:trPr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Доля участия муниципального образования в уставном капитале организации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</w:pPr>
            <w:r w:rsidRPr="008C4802">
              <w:t>%</w:t>
            </w: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b/>
              </w:rPr>
            </w:pPr>
            <w:r w:rsidRPr="008C4802">
              <w:rPr>
                <w:b/>
              </w:rPr>
              <w:t>0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 xml:space="preserve">Количество домов, находящихся в управлении 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ед.</w:t>
            </w:r>
          </w:p>
        </w:tc>
        <w:tc>
          <w:tcPr>
            <w:tcW w:w="6662" w:type="dxa"/>
          </w:tcPr>
          <w:p w:rsidR="009475EB" w:rsidRPr="008C4802" w:rsidRDefault="00FD2CC4" w:rsidP="009475EB"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bookmarkStart w:id="0" w:name="_GoBack"/>
            <w:bookmarkEnd w:id="0"/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Площадь домов, находящихся в управлении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кв.м.</w:t>
            </w:r>
          </w:p>
        </w:tc>
        <w:tc>
          <w:tcPr>
            <w:tcW w:w="6662" w:type="dxa"/>
          </w:tcPr>
          <w:p w:rsidR="009475EB" w:rsidRPr="008C4802" w:rsidRDefault="00FD2CC4" w:rsidP="009475EB"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 474,90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Штатная численность (определяется по количеству заключенных трудовых договоров), в т.ч. административный персонал, инженеры, рабочие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чел.</w:t>
            </w:r>
          </w:p>
        </w:tc>
        <w:tc>
          <w:tcPr>
            <w:tcW w:w="6662" w:type="dxa"/>
          </w:tcPr>
          <w:p w:rsidR="009475EB" w:rsidRPr="008C4802" w:rsidRDefault="008C4802" w:rsidP="008C4802">
            <w:pPr>
              <w:spacing w:line="30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Устав товарищества собственников жилья или кооператива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rPr>
                <w:color w:val="000000"/>
              </w:rPr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9475EB" w:rsidP="009475EB">
            <w:pPr>
              <w:rPr>
                <w:color w:val="000000"/>
              </w:rPr>
            </w:pPr>
            <w:r w:rsidRPr="008C4802">
              <w:rPr>
                <w:color w:val="000000"/>
              </w:rPr>
              <w:t>-</w:t>
            </w:r>
          </w:p>
        </w:tc>
      </w:tr>
      <w:tr w:rsidR="009475EB" w:rsidRPr="008C4802" w:rsidTr="009475EB">
        <w:tc>
          <w:tcPr>
            <w:tcW w:w="15701" w:type="dxa"/>
            <w:gridSpan w:val="4"/>
          </w:tcPr>
          <w:p w:rsidR="009475EB" w:rsidRPr="008C4802" w:rsidRDefault="009475EB" w:rsidP="00683DD3">
            <w:pPr>
              <w:spacing w:line="300" w:lineRule="auto"/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Сведения о лицензии на осуществление деятельности по управлению многоквартирными домами (заполняется для каждой лицензии)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Номер лицензии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rPr>
                <w:color w:val="000000"/>
              </w:rPr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0E56BF" w:rsidP="008C4802">
            <w:pPr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089-000</w:t>
            </w:r>
            <w:r w:rsidR="008C4802">
              <w:rPr>
                <w:b/>
                <w:color w:val="000000"/>
              </w:rPr>
              <w:t>112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Дата получения лицензии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rPr>
                <w:color w:val="000000"/>
              </w:rPr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0E56BF" w:rsidP="008C4802">
            <w:pPr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2</w:t>
            </w:r>
            <w:r w:rsidR="008C4802">
              <w:rPr>
                <w:b/>
                <w:color w:val="000000"/>
              </w:rPr>
              <w:t>8</w:t>
            </w:r>
            <w:r w:rsidRPr="008C4802">
              <w:rPr>
                <w:b/>
                <w:color w:val="000000"/>
              </w:rPr>
              <w:t>.0</w:t>
            </w:r>
            <w:r w:rsidR="008C4802">
              <w:rPr>
                <w:b/>
                <w:color w:val="000000"/>
              </w:rPr>
              <w:t>7</w:t>
            </w:r>
            <w:r w:rsidRPr="008C4802">
              <w:rPr>
                <w:b/>
                <w:color w:val="000000"/>
              </w:rPr>
              <w:t>.201</w:t>
            </w:r>
            <w:r w:rsidR="008C4802">
              <w:rPr>
                <w:b/>
                <w:color w:val="000000"/>
              </w:rPr>
              <w:t>6</w:t>
            </w:r>
            <w:r w:rsidRPr="008C4802">
              <w:rPr>
                <w:b/>
                <w:color w:val="000000"/>
              </w:rPr>
              <w:t xml:space="preserve"> года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Орган, выдавший лицензию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rPr>
                <w:color w:val="000000"/>
              </w:rPr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0E56BF" w:rsidP="000E56BF">
            <w:pPr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Департамент государственного жилищного надзора Ямало-Ненецкого автономного округа</w:t>
            </w:r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Документ лицензии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rPr>
                <w:color w:val="000000"/>
              </w:rPr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0E56BF" w:rsidP="000E56BF">
            <w:pPr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Лицензия прилагается</w:t>
            </w:r>
            <w:r w:rsidR="001465F6" w:rsidRPr="008C4802">
              <w:rPr>
                <w:b/>
                <w:color w:val="000000"/>
                <w:lang w:val="en-US"/>
              </w:rPr>
              <w:t xml:space="preserve"> – </w:t>
            </w:r>
            <w:hyperlink r:id="rId6" w:history="1">
              <w:r w:rsidR="001465F6" w:rsidRPr="008C4802">
                <w:rPr>
                  <w:rStyle w:val="a3"/>
                  <w:b/>
                </w:rPr>
                <w:t>Лицензия</w:t>
              </w:r>
            </w:hyperlink>
          </w:p>
        </w:tc>
      </w:tr>
      <w:tr w:rsidR="009475EB" w:rsidRPr="008C4802" w:rsidTr="000E56BF">
        <w:tc>
          <w:tcPr>
            <w:tcW w:w="817" w:type="dxa"/>
          </w:tcPr>
          <w:p w:rsidR="009475EB" w:rsidRPr="008C4802" w:rsidRDefault="009475EB" w:rsidP="00683DD3">
            <w:pPr>
              <w:pStyle w:val="1"/>
              <w:numPr>
                <w:ilvl w:val="0"/>
                <w:numId w:val="2"/>
              </w:numPr>
              <w:spacing w:line="300" w:lineRule="auto"/>
              <w:ind w:left="313"/>
              <w:rPr>
                <w:color w:val="000000"/>
              </w:rPr>
            </w:pPr>
          </w:p>
        </w:tc>
        <w:tc>
          <w:tcPr>
            <w:tcW w:w="6662" w:type="dxa"/>
          </w:tcPr>
          <w:p w:rsidR="009475EB" w:rsidRPr="008C4802" w:rsidRDefault="009475EB" w:rsidP="00683DD3">
            <w:pPr>
              <w:spacing w:line="300" w:lineRule="auto"/>
              <w:rPr>
                <w:color w:val="000000"/>
              </w:rPr>
            </w:pPr>
            <w:r w:rsidRPr="008C4802">
              <w:rPr>
                <w:color w:val="000000"/>
              </w:rPr>
              <w:t>Документ приложения к лицензии</w:t>
            </w:r>
          </w:p>
        </w:tc>
        <w:tc>
          <w:tcPr>
            <w:tcW w:w="1560" w:type="dxa"/>
          </w:tcPr>
          <w:p w:rsidR="009475EB" w:rsidRPr="008C4802" w:rsidRDefault="009475EB" w:rsidP="00683DD3">
            <w:pPr>
              <w:rPr>
                <w:color w:val="000000"/>
              </w:rPr>
            </w:pPr>
            <w:r w:rsidRPr="008C4802">
              <w:rPr>
                <w:color w:val="000000"/>
              </w:rPr>
              <w:t>-</w:t>
            </w:r>
          </w:p>
        </w:tc>
        <w:tc>
          <w:tcPr>
            <w:tcW w:w="6662" w:type="dxa"/>
          </w:tcPr>
          <w:p w:rsidR="009475EB" w:rsidRPr="008C4802" w:rsidRDefault="000E56BF" w:rsidP="000E56BF">
            <w:pPr>
              <w:rPr>
                <w:b/>
                <w:color w:val="000000"/>
              </w:rPr>
            </w:pPr>
            <w:r w:rsidRPr="008C4802">
              <w:rPr>
                <w:b/>
                <w:color w:val="000000"/>
              </w:rPr>
              <w:t>Приложение прилагается</w:t>
            </w:r>
          </w:p>
        </w:tc>
      </w:tr>
    </w:tbl>
    <w:p w:rsidR="00FA4D9F" w:rsidRPr="009475EB" w:rsidRDefault="00FA4D9F">
      <w:pPr>
        <w:rPr>
          <w:sz w:val="28"/>
          <w:szCs w:val="28"/>
        </w:rPr>
      </w:pPr>
    </w:p>
    <w:sectPr w:rsidR="00FA4D9F" w:rsidRPr="009475EB" w:rsidSect="009475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475EB"/>
    <w:rsid w:val="000E56BF"/>
    <w:rsid w:val="001465F6"/>
    <w:rsid w:val="008C4802"/>
    <w:rsid w:val="009475EB"/>
    <w:rsid w:val="00A15DB4"/>
    <w:rsid w:val="00A3230B"/>
    <w:rsid w:val="00A55C6F"/>
    <w:rsid w:val="00AA5933"/>
    <w:rsid w:val="00AE52A0"/>
    <w:rsid w:val="00D85001"/>
    <w:rsid w:val="00FA4D9F"/>
    <w:rsid w:val="00FD2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C0EF09-E61E-470F-8FEC-3696B403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5E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475EB"/>
    <w:pPr>
      <w:ind w:left="720"/>
      <w:contextualSpacing/>
    </w:pPr>
  </w:style>
  <w:style w:type="character" w:styleId="a3">
    <w:name w:val="Hyperlink"/>
    <w:basedOn w:val="a0"/>
    <w:uiPriority w:val="99"/>
    <w:unhideWhenUsed/>
    <w:rsid w:val="001465F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593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A59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ti-service.ru/images/doc/forms2015/Leecenziia-OOO-SitiServi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F03D8-27DA-42B5-BDD1-7062B306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0-03-12T07:21:00Z</cp:lastPrinted>
  <dcterms:created xsi:type="dcterms:W3CDTF">2016-03-25T04:02:00Z</dcterms:created>
  <dcterms:modified xsi:type="dcterms:W3CDTF">2020-03-12T07:21:00Z</dcterms:modified>
</cp:coreProperties>
</file>